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43" w:rsidRPr="00AD2F3C" w:rsidRDefault="00250CA6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NTRATO Nº </w:t>
      </w:r>
      <w:r w:rsidR="008B3FE7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  <w:r w:rsidR="00A4710C">
        <w:rPr>
          <w:rFonts w:asciiTheme="minorHAnsi" w:eastAsiaTheme="minorHAnsi" w:hAnsiTheme="minorHAnsi" w:cstheme="minorHAnsi"/>
          <w:b/>
          <w:bCs/>
          <w:sz w:val="22"/>
          <w:szCs w:val="22"/>
        </w:rPr>
        <w:t>87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/2024</w:t>
      </w:r>
    </w:p>
    <w:p w:rsidR="00783605" w:rsidRPr="00AD2F3C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Contrato Simplificado de For</w:t>
      </w:r>
      <w:r w:rsidR="00EE0918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nec</w:t>
      </w:r>
      <w:r w:rsidR="00250CA6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imento por registro de preço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:rsidR="00783605" w:rsidRPr="00AD2F3C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SOLICITANTE: SECRETARIA MUNICIPAL D</w:t>
      </w:r>
      <w:r w:rsidR="00F24AC8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E </w:t>
      </w:r>
      <w:r w:rsidR="00BE1AEA">
        <w:rPr>
          <w:rFonts w:asciiTheme="minorHAnsi" w:eastAsiaTheme="minorHAnsi" w:hAnsiTheme="minorHAnsi" w:cstheme="minorHAnsi"/>
          <w:b/>
          <w:bCs/>
          <w:sz w:val="22"/>
          <w:szCs w:val="22"/>
        </w:rPr>
        <w:t>DESENVOLVIMENTO RURAL</w:t>
      </w:r>
      <w:r w:rsidR="00250CA6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(Memº </w:t>
      </w:r>
      <w:r w:rsidR="00BE1AEA">
        <w:rPr>
          <w:rFonts w:asciiTheme="minorHAnsi" w:eastAsiaTheme="minorHAnsi" w:hAnsiTheme="minorHAnsi" w:cstheme="minorHAnsi"/>
          <w:b/>
          <w:bCs/>
          <w:sz w:val="22"/>
          <w:szCs w:val="22"/>
        </w:rPr>
        <w:t>1</w:t>
      </w:r>
      <w:r w:rsidR="00A4710C">
        <w:rPr>
          <w:rFonts w:asciiTheme="minorHAnsi" w:eastAsiaTheme="minorHAnsi" w:hAnsiTheme="minorHAnsi" w:cstheme="minorHAnsi"/>
          <w:b/>
          <w:bCs/>
          <w:sz w:val="22"/>
          <w:szCs w:val="22"/>
        </w:rPr>
        <w:t>51</w:t>
      </w:r>
      <w:r w:rsidR="00250CA6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/2024)</w:t>
      </w:r>
    </w:p>
    <w:p w:rsidR="00783605" w:rsidRPr="00AD2F3C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D2F3C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AUTORIZAÇÃO DE FORNECIMENTO</w:t>
      </w:r>
    </w:p>
    <w:p w:rsidR="00783605" w:rsidRPr="00AD2F3C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D2F3C" w:rsidRDefault="00250CA6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D2F3C">
        <w:rPr>
          <w:rFonts w:asciiTheme="minorHAnsi" w:eastAsia="TimesNewRomanPSMT" w:hAnsiTheme="minorHAnsi" w:cstheme="minorHAnsi"/>
          <w:sz w:val="22"/>
          <w:szCs w:val="22"/>
        </w:rPr>
        <w:t>O Município de Santo Antônio das Missões-RS, neste ato representado pelo Prefeito Municipal, Sr. FELISBERTO DOS SANTOS FERREIRA, brasileiro, casado, residente e domiciliado nesta cidade, denominado CONTRATANTE, e a empresa abaixo qualificada, doravante denominada  FORNECEDORA, nos termos do</w:t>
      </w:r>
      <w:r w:rsidRPr="00AD2F3C">
        <w:rPr>
          <w:rFonts w:asciiTheme="minorHAnsi" w:eastAsia="TimesNewRomanPSMT" w:hAnsiTheme="minorHAnsi" w:cstheme="minorHAnsi"/>
          <w:b/>
          <w:sz w:val="22"/>
          <w:szCs w:val="22"/>
        </w:rPr>
        <w:t xml:space="preserve"> PROCESSO LICITATÓRIO – PREGÃO ELETRÔNICO Nº </w:t>
      </w:r>
      <w:r w:rsidR="008B3FE7">
        <w:rPr>
          <w:rFonts w:asciiTheme="minorHAnsi" w:eastAsia="TimesNewRomanPSMT" w:hAnsiTheme="minorHAnsi" w:cstheme="minorHAnsi"/>
          <w:b/>
          <w:sz w:val="22"/>
          <w:szCs w:val="22"/>
        </w:rPr>
        <w:t>40</w:t>
      </w:r>
      <w:r w:rsidRPr="00AD2F3C">
        <w:rPr>
          <w:rFonts w:asciiTheme="minorHAnsi" w:eastAsia="TimesNewRomanPSMT" w:hAnsiTheme="minorHAnsi" w:cstheme="minorHAnsi"/>
          <w:b/>
          <w:sz w:val="22"/>
          <w:szCs w:val="22"/>
        </w:rPr>
        <w:t>/2024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AD2F3C">
        <w:rPr>
          <w:rFonts w:asciiTheme="minorHAnsi" w:eastAsia="TimesNewRomanPSMT" w:hAnsiTheme="minorHAnsi" w:cstheme="minorHAnsi"/>
          <w:sz w:val="22"/>
          <w:szCs w:val="22"/>
        </w:rPr>
        <w:t xml:space="preserve">e demais legislações aplicáveis, e 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ta de Registro de Preço homologada em </w:t>
      </w:r>
      <w:r w:rsidR="008B3FE7">
        <w:rPr>
          <w:rFonts w:asciiTheme="minorHAnsi" w:eastAsiaTheme="minorHAnsi" w:hAnsiTheme="minorHAnsi" w:cstheme="minorHAnsi"/>
          <w:b/>
          <w:bCs/>
          <w:sz w:val="22"/>
          <w:szCs w:val="22"/>
        </w:rPr>
        <w:t>13</w:t>
      </w:r>
      <w:r w:rsidR="00397ABB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/0</w:t>
      </w:r>
      <w:r w:rsidR="008B3FE7">
        <w:rPr>
          <w:rFonts w:asciiTheme="minorHAnsi" w:eastAsiaTheme="minorHAnsi" w:hAnsiTheme="minorHAnsi" w:cstheme="minorHAnsi"/>
          <w:b/>
          <w:bCs/>
          <w:sz w:val="22"/>
          <w:szCs w:val="22"/>
        </w:rPr>
        <w:t>9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/2024 </w:t>
      </w:r>
      <w:r w:rsidR="005F7D6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e 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válida até </w:t>
      </w:r>
      <w:r w:rsidR="008B3FE7">
        <w:rPr>
          <w:rFonts w:asciiTheme="minorHAnsi" w:eastAsiaTheme="minorHAnsi" w:hAnsiTheme="minorHAnsi" w:cstheme="minorHAnsi"/>
          <w:b/>
          <w:bCs/>
          <w:sz w:val="22"/>
          <w:szCs w:val="22"/>
        </w:rPr>
        <w:t>12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/0</w:t>
      </w:r>
      <w:r w:rsidR="008B3FE7">
        <w:rPr>
          <w:rFonts w:asciiTheme="minorHAnsi" w:eastAsiaTheme="minorHAnsi" w:hAnsiTheme="minorHAnsi" w:cstheme="minorHAnsi"/>
          <w:b/>
          <w:bCs/>
          <w:sz w:val="22"/>
          <w:szCs w:val="22"/>
        </w:rPr>
        <w:t>9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/2025,  </w:t>
      </w:r>
      <w:r w:rsidR="005F7D6C">
        <w:rPr>
          <w:rFonts w:asciiTheme="minorHAnsi" w:eastAsia="TimesNewRomanPSMT" w:hAnsiTheme="minorHAnsi" w:cstheme="minorHAnsi"/>
          <w:sz w:val="22"/>
          <w:szCs w:val="22"/>
        </w:rPr>
        <w:t>para REGISTRO DE PREÇOS de futuras aquisições de combustíveis e lubrificantes</w:t>
      </w:r>
      <w:r w:rsidRPr="00AD2F3C">
        <w:rPr>
          <w:rFonts w:asciiTheme="minorHAnsi" w:eastAsia="TimesNewRomanPSMT" w:hAnsiTheme="minorHAnsi" w:cstheme="minorHAnsi"/>
          <w:sz w:val="22"/>
          <w:szCs w:val="22"/>
        </w:rPr>
        <w:t>, para Prefeitura Municipal de Santo Antônio das Missões-RS, firmam o presente CONTRATO obedecendo  as condições seguintes:</w:t>
      </w:r>
    </w:p>
    <w:p w:rsidR="00783605" w:rsidRPr="00AD2F3C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:rsidR="009E212E" w:rsidRPr="008B3FE7" w:rsidRDefault="008B3FE7" w:rsidP="008B3FE7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B5355">
        <w:rPr>
          <w:rFonts w:asciiTheme="minorHAnsi" w:hAnsiTheme="minorHAnsi" w:cstheme="minorHAnsi"/>
          <w:b/>
          <w:bCs/>
          <w:sz w:val="22"/>
          <w:szCs w:val="22"/>
        </w:rPr>
        <w:t>Empresa</w:t>
      </w:r>
      <w:r w:rsidRPr="00F3753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375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910">
        <w:rPr>
          <w:rFonts w:asciiTheme="minorHAnsi" w:hAnsiTheme="minorHAnsi" w:cstheme="minorHAnsi"/>
          <w:b/>
          <w:sz w:val="22"/>
          <w:szCs w:val="22"/>
        </w:rPr>
        <w:t>MEGA PRODUTOS AUTOMOTIVOS LTDA</w:t>
      </w:r>
      <w:r w:rsidRPr="00F3753E">
        <w:rPr>
          <w:rFonts w:asciiTheme="minorHAnsi" w:hAnsiTheme="minorHAnsi" w:cstheme="minorHAnsi"/>
          <w:sz w:val="22"/>
          <w:szCs w:val="22"/>
        </w:rPr>
        <w:t xml:space="preserve">, estabelecida na </w:t>
      </w:r>
      <w:r w:rsidR="009C5910">
        <w:rPr>
          <w:rFonts w:asciiTheme="minorHAnsi" w:hAnsiTheme="minorHAnsi" w:cstheme="minorHAnsi"/>
          <w:sz w:val="22"/>
          <w:szCs w:val="22"/>
        </w:rPr>
        <w:t xml:space="preserve">Rua Padre Maximiliano Von </w:t>
      </w:r>
      <w:proofErr w:type="spellStart"/>
      <w:r w:rsidR="009C5910">
        <w:rPr>
          <w:rFonts w:asciiTheme="minorHAnsi" w:hAnsiTheme="minorHAnsi" w:cstheme="minorHAnsi"/>
          <w:sz w:val="22"/>
          <w:szCs w:val="22"/>
        </w:rPr>
        <w:t>Lassberg</w:t>
      </w:r>
      <w:proofErr w:type="spellEnd"/>
      <w:r w:rsidRPr="00F3753E">
        <w:rPr>
          <w:rFonts w:asciiTheme="minorHAnsi" w:hAnsiTheme="minorHAnsi" w:cstheme="minorHAnsi"/>
          <w:sz w:val="22"/>
          <w:szCs w:val="22"/>
        </w:rPr>
        <w:t xml:space="preserve">, </w:t>
      </w:r>
      <w:r w:rsidR="009C5910">
        <w:rPr>
          <w:rFonts w:asciiTheme="minorHAnsi" w:hAnsiTheme="minorHAnsi" w:cstheme="minorHAnsi"/>
          <w:sz w:val="22"/>
          <w:szCs w:val="22"/>
        </w:rPr>
        <w:t>939</w:t>
      </w:r>
      <w:r w:rsidRPr="00F3753E">
        <w:rPr>
          <w:rFonts w:asciiTheme="minorHAnsi" w:hAnsiTheme="minorHAnsi" w:cstheme="minorHAnsi"/>
          <w:sz w:val="22"/>
          <w:szCs w:val="22"/>
        </w:rPr>
        <w:t xml:space="preserve">, </w:t>
      </w:r>
      <w:r w:rsidR="009C5910">
        <w:rPr>
          <w:rFonts w:asciiTheme="minorHAnsi" w:hAnsiTheme="minorHAnsi" w:cstheme="minorHAnsi"/>
          <w:sz w:val="22"/>
          <w:szCs w:val="22"/>
        </w:rPr>
        <w:t>apto 101</w:t>
      </w:r>
      <w:r w:rsidRPr="00F3753E">
        <w:rPr>
          <w:rFonts w:asciiTheme="minorHAnsi" w:hAnsiTheme="minorHAnsi" w:cstheme="minorHAnsi"/>
          <w:sz w:val="22"/>
          <w:szCs w:val="22"/>
        </w:rPr>
        <w:t>, centro</w:t>
      </w:r>
      <w:r w:rsidR="009C5910">
        <w:rPr>
          <w:rFonts w:asciiTheme="minorHAnsi" w:hAnsiTheme="minorHAnsi" w:cstheme="minorHAnsi"/>
          <w:sz w:val="22"/>
          <w:szCs w:val="22"/>
        </w:rPr>
        <w:t>, Cerro L</w:t>
      </w:r>
      <w:bookmarkStart w:id="0" w:name="_GoBack"/>
      <w:bookmarkEnd w:id="0"/>
      <w:r w:rsidR="009C5910">
        <w:rPr>
          <w:rFonts w:asciiTheme="minorHAnsi" w:hAnsiTheme="minorHAnsi" w:cstheme="minorHAnsi"/>
          <w:sz w:val="22"/>
          <w:szCs w:val="22"/>
        </w:rPr>
        <w:t>argo</w:t>
      </w:r>
      <w:r w:rsidRPr="00F3753E">
        <w:rPr>
          <w:rFonts w:asciiTheme="minorHAnsi" w:hAnsiTheme="minorHAnsi" w:cstheme="minorHAnsi"/>
          <w:sz w:val="22"/>
          <w:szCs w:val="22"/>
        </w:rPr>
        <w:t xml:space="preserve">, CEP </w:t>
      </w:r>
      <w:r w:rsidR="009C5910">
        <w:rPr>
          <w:rFonts w:asciiTheme="minorHAnsi" w:hAnsiTheme="minorHAnsi" w:cstheme="minorHAnsi"/>
          <w:sz w:val="22"/>
          <w:szCs w:val="22"/>
        </w:rPr>
        <w:t>97.900-000</w:t>
      </w:r>
      <w:r w:rsidRPr="00F3753E">
        <w:rPr>
          <w:rFonts w:asciiTheme="minorHAnsi" w:hAnsiTheme="minorHAnsi" w:cstheme="minorHAnsi"/>
          <w:sz w:val="22"/>
          <w:szCs w:val="22"/>
        </w:rPr>
        <w:t xml:space="preserve">, inscrita sob </w:t>
      </w:r>
      <w:r w:rsidRPr="009C5910">
        <w:rPr>
          <w:rFonts w:asciiTheme="minorHAnsi" w:hAnsiTheme="minorHAnsi" w:cstheme="minorHAnsi"/>
          <w:b/>
          <w:sz w:val="22"/>
          <w:szCs w:val="22"/>
        </w:rPr>
        <w:t xml:space="preserve">CNPJ n° </w:t>
      </w:r>
      <w:r w:rsidR="009C5910" w:rsidRPr="009C5910">
        <w:rPr>
          <w:rFonts w:asciiTheme="minorHAnsi" w:hAnsiTheme="minorHAnsi" w:cstheme="minorHAnsi"/>
          <w:b/>
          <w:sz w:val="22"/>
          <w:szCs w:val="22"/>
        </w:rPr>
        <w:t>51.802.174/0001-09</w:t>
      </w:r>
      <w:r w:rsidR="009C59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C5910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="009C5910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FA1327" w:rsidRPr="001C23C3">
          <w:rPr>
            <w:rStyle w:val="Hyperlink"/>
            <w:rFonts w:asciiTheme="minorHAnsi" w:hAnsiTheme="minorHAnsi" w:cstheme="minorHAnsi"/>
            <w:sz w:val="22"/>
            <w:szCs w:val="22"/>
          </w:rPr>
          <w:t>mega.cerrolargo@gmail.com</w:t>
        </w:r>
      </w:hyperlink>
      <w:r w:rsidR="00FA1327">
        <w:rPr>
          <w:rFonts w:asciiTheme="minorHAnsi" w:hAnsiTheme="minorHAnsi" w:cstheme="minorHAnsi"/>
          <w:sz w:val="22"/>
          <w:szCs w:val="22"/>
        </w:rPr>
        <w:t xml:space="preserve"> </w:t>
      </w:r>
      <w:r w:rsidR="009C5910">
        <w:rPr>
          <w:rFonts w:asciiTheme="minorHAnsi" w:hAnsiTheme="minorHAnsi" w:cstheme="minorHAnsi"/>
          <w:sz w:val="22"/>
          <w:szCs w:val="22"/>
        </w:rPr>
        <w:t>, fone: (55) 99919 7536</w:t>
      </w:r>
      <w:r w:rsidR="001371FD">
        <w:rPr>
          <w:rFonts w:asciiTheme="minorHAnsi" w:hAnsiTheme="minorHAnsi" w:cstheme="minorHAnsi"/>
          <w:sz w:val="22"/>
          <w:szCs w:val="22"/>
        </w:rPr>
        <w:t>.</w:t>
      </w:r>
    </w:p>
    <w:p w:rsidR="00783605" w:rsidRPr="00AD2F3C" w:rsidRDefault="00783605" w:rsidP="00783605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D2F3C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PRIMEIRA: OBJETO</w:t>
      </w:r>
    </w:p>
    <w:p w:rsidR="007E307C" w:rsidRDefault="00783605" w:rsidP="005F7D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Cs/>
          <w:sz w:val="22"/>
          <w:szCs w:val="22"/>
        </w:rPr>
        <w:t>O presente contrato tem como objeto, a aquisição d</w:t>
      </w:r>
      <w:r w:rsidR="0013018E" w:rsidRPr="00AD2F3C">
        <w:rPr>
          <w:rFonts w:asciiTheme="minorHAnsi" w:eastAsiaTheme="minorHAnsi" w:hAnsiTheme="minorHAnsi" w:cstheme="minorHAnsi"/>
          <w:bCs/>
          <w:sz w:val="22"/>
          <w:szCs w:val="22"/>
        </w:rPr>
        <w:t>o</w:t>
      </w:r>
      <w:r w:rsidRPr="00AD2F3C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13018E" w:rsidRPr="00AD2F3C">
        <w:rPr>
          <w:rFonts w:asciiTheme="minorHAnsi" w:eastAsiaTheme="minorHAnsi" w:hAnsiTheme="minorHAnsi" w:cstheme="minorHAnsi"/>
          <w:bCs/>
          <w:sz w:val="22"/>
          <w:szCs w:val="22"/>
        </w:rPr>
        <w:t xml:space="preserve">material </w:t>
      </w:r>
      <w:r w:rsidR="00A22EBE" w:rsidRPr="00AD2F3C">
        <w:rPr>
          <w:rFonts w:asciiTheme="minorHAnsi" w:eastAsiaTheme="minorHAnsi" w:hAnsiTheme="minorHAnsi" w:cstheme="minorHAnsi"/>
          <w:bCs/>
          <w:sz w:val="22"/>
          <w:szCs w:val="22"/>
        </w:rPr>
        <w:t xml:space="preserve">descrito </w:t>
      </w:r>
      <w:r w:rsidRPr="00AD2F3C">
        <w:rPr>
          <w:rFonts w:asciiTheme="minorHAnsi" w:eastAsiaTheme="minorHAnsi" w:hAnsiTheme="minorHAnsi" w:cstheme="minorHAnsi"/>
          <w:bCs/>
          <w:sz w:val="22"/>
          <w:szCs w:val="22"/>
        </w:rPr>
        <w:t>abaixo:</w:t>
      </w:r>
    </w:p>
    <w:p w:rsidR="007E307C" w:rsidRPr="007E307C" w:rsidRDefault="007E307C" w:rsidP="005F7D6C">
      <w:pPr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416"/>
      </w:tblGrid>
      <w:tr w:rsidR="00397ABB" w:rsidRPr="00AD2F3C" w:rsidTr="001F68B7">
        <w:trPr>
          <w:trHeight w:val="52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ABB" w:rsidRPr="00AD2F3C" w:rsidTr="001F68B7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ABB" w:rsidRPr="00AD2F3C" w:rsidTr="001F68B7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AD2F3C" w:rsidRDefault="005F7D6C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. UNIT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AD2F3C" w:rsidRDefault="005F7D6C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. TOTAL </w:t>
            </w:r>
            <w:r w:rsidR="00397ABB" w:rsidRPr="00AD2F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027D" w:rsidRPr="00AD2F3C" w:rsidTr="001F68B7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27D" w:rsidRPr="00AD2F3C" w:rsidRDefault="00A4710C" w:rsidP="00AF20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leo lubrificante para motor diesel API extra turbo CH4 15W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7D" w:rsidRPr="00AD2F3C" w:rsidRDefault="00AF201E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9C5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7D" w:rsidRPr="00AD2F3C" w:rsidRDefault="009C5910" w:rsidP="00A4710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F20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471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F20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7D" w:rsidRPr="00AD2F3C" w:rsidRDefault="001F68B7" w:rsidP="00A4710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471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397ABB" w:rsidRPr="00AD2F3C" w:rsidTr="001F68B7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AD2F3C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BB" w:rsidRPr="00AD2F3C" w:rsidRDefault="00397ABB" w:rsidP="005F7D6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BB" w:rsidRPr="00AD2F3C" w:rsidRDefault="00AF201E" w:rsidP="00AF201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ldChar w:fldCharType="separate"/>
            </w:r>
            <w:r w:rsidR="00A4710C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R$ 960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,0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83605" w:rsidRPr="00AD2F3C" w:rsidRDefault="007E307C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br w:type="textWrapping" w:clear="all"/>
      </w:r>
      <w:r w:rsidR="00783605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SEGUNDA: DO VALOR</w:t>
      </w:r>
    </w:p>
    <w:p w:rsidR="00783605" w:rsidRPr="00AD2F3C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AD2F3C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um montante total de </w:t>
      </w:r>
      <w:r w:rsidR="00A01D27" w:rsidRPr="00AD2F3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$</w:t>
      </w:r>
      <w:r w:rsidR="00391857" w:rsidRPr="00AD2F3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F201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9</w:t>
      </w:r>
      <w:r w:rsidR="00A4710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6</w:t>
      </w:r>
      <w:r w:rsidR="00AF201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0,</w:t>
      </w:r>
      <w:r w:rsidR="001F68B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00</w:t>
      </w:r>
      <w:r w:rsidR="001529D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62C57" w:rsidRPr="00AD2F3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(</w:t>
      </w:r>
      <w:r w:rsidR="00AF201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novecentos e </w:t>
      </w:r>
      <w:r w:rsidR="00A4710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sessenta</w:t>
      </w:r>
      <w:r w:rsidR="005F7D6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8319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eais</w:t>
      </w: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).</w:t>
      </w:r>
    </w:p>
    <w:p w:rsidR="00783605" w:rsidRPr="00AD2F3C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D2F3C" w:rsidRDefault="00E96F67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TERCEIRA</w:t>
      </w:r>
      <w:r w:rsidR="00783605" w:rsidRPr="00AD2F3C">
        <w:rPr>
          <w:rFonts w:asciiTheme="minorHAnsi" w:eastAsiaTheme="minorHAnsi" w:hAnsiTheme="minorHAnsi" w:cstheme="minorHAnsi"/>
          <w:b/>
          <w:bCs/>
          <w:sz w:val="22"/>
          <w:szCs w:val="22"/>
        </w:rPr>
        <w:t>: DA ENTREGA</w:t>
      </w:r>
    </w:p>
    <w:p w:rsidR="00783605" w:rsidRPr="00AD2F3C" w:rsidRDefault="00EE0918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>A entrega</w:t>
      </w:r>
      <w:r w:rsidR="00D74DE8" w:rsidRPr="00AD2F3C">
        <w:rPr>
          <w:rFonts w:asciiTheme="minorHAnsi" w:hAnsiTheme="minorHAnsi" w:cstheme="minorHAnsi"/>
          <w:sz w:val="22"/>
          <w:szCs w:val="22"/>
        </w:rPr>
        <w:t xml:space="preserve"> </w:t>
      </w:r>
      <w:r w:rsidR="00783605" w:rsidRPr="00AD2F3C">
        <w:rPr>
          <w:rFonts w:asciiTheme="minorHAnsi" w:hAnsiTheme="minorHAnsi" w:cstheme="minorHAnsi"/>
          <w:sz w:val="22"/>
          <w:szCs w:val="22"/>
        </w:rPr>
        <w:t xml:space="preserve">dos objetos, deverá </w:t>
      </w:r>
      <w:r w:rsidR="00A061AB" w:rsidRPr="00AD2F3C">
        <w:rPr>
          <w:rFonts w:asciiTheme="minorHAnsi" w:hAnsiTheme="minorHAnsi" w:cstheme="minorHAnsi"/>
          <w:sz w:val="22"/>
          <w:szCs w:val="22"/>
        </w:rPr>
        <w:t xml:space="preserve">ocorrer, na </w:t>
      </w:r>
      <w:r w:rsidR="007536E9" w:rsidRPr="00AD2F3C">
        <w:rPr>
          <w:rFonts w:asciiTheme="minorHAnsi" w:hAnsiTheme="minorHAnsi" w:cstheme="minorHAnsi"/>
          <w:sz w:val="22"/>
          <w:szCs w:val="22"/>
        </w:rPr>
        <w:t xml:space="preserve">Secretaria </w:t>
      </w:r>
      <w:r w:rsidR="00BE1AEA">
        <w:rPr>
          <w:rFonts w:asciiTheme="minorHAnsi" w:hAnsiTheme="minorHAnsi" w:cstheme="minorHAnsi"/>
          <w:sz w:val="22"/>
          <w:szCs w:val="22"/>
        </w:rPr>
        <w:t>de Desenvolvimento Rural</w:t>
      </w:r>
      <w:r w:rsidR="00783605" w:rsidRPr="00AD2F3C">
        <w:rPr>
          <w:rFonts w:asciiTheme="minorHAnsi" w:hAnsiTheme="minorHAnsi" w:cstheme="minorHAnsi"/>
          <w:sz w:val="22"/>
          <w:szCs w:val="22"/>
        </w:rPr>
        <w:t xml:space="preserve"> da </w:t>
      </w:r>
      <w:r w:rsidR="001064FF" w:rsidRPr="00AD2F3C">
        <w:rPr>
          <w:rFonts w:asciiTheme="minorHAnsi" w:hAnsiTheme="minorHAnsi" w:cstheme="minorHAnsi"/>
          <w:sz w:val="22"/>
          <w:szCs w:val="22"/>
        </w:rPr>
        <w:t>P</w:t>
      </w:r>
      <w:r w:rsidR="00783605" w:rsidRPr="00AD2F3C">
        <w:rPr>
          <w:rFonts w:asciiTheme="minorHAnsi" w:hAnsiTheme="minorHAnsi" w:cstheme="minorHAnsi"/>
          <w:sz w:val="22"/>
          <w:szCs w:val="22"/>
        </w:rPr>
        <w:t xml:space="preserve">refeitura Municipal de Santo Antônio </w:t>
      </w:r>
      <w:r w:rsidR="002C0FCC" w:rsidRPr="00AD2F3C">
        <w:rPr>
          <w:rFonts w:asciiTheme="minorHAnsi" w:hAnsiTheme="minorHAnsi" w:cstheme="minorHAnsi"/>
          <w:sz w:val="22"/>
          <w:szCs w:val="22"/>
        </w:rPr>
        <w:t>das Missões-RS</w:t>
      </w:r>
      <w:r w:rsidR="00F4324E" w:rsidRPr="00AD2F3C">
        <w:rPr>
          <w:rFonts w:asciiTheme="minorHAnsi" w:hAnsiTheme="minorHAnsi" w:cstheme="minorHAnsi"/>
          <w:sz w:val="22"/>
          <w:szCs w:val="22"/>
        </w:rPr>
        <w:t>, no prazo de 10 (dez) dias úteis</w:t>
      </w:r>
      <w:r w:rsidR="00783605" w:rsidRPr="00AD2F3C">
        <w:rPr>
          <w:rFonts w:asciiTheme="minorHAnsi" w:hAnsiTheme="minorHAnsi" w:cstheme="minorHAnsi"/>
          <w:sz w:val="22"/>
          <w:szCs w:val="22"/>
        </w:rPr>
        <w:t>.</w:t>
      </w:r>
    </w:p>
    <w:p w:rsidR="00783605" w:rsidRPr="00AD2F3C" w:rsidRDefault="00783605" w:rsidP="007836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D2F3C" w:rsidRDefault="00E96F67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CLÁUSULA QUARTA</w:t>
      </w:r>
      <w:r w:rsidR="00783605" w:rsidRPr="00AD2F3C">
        <w:rPr>
          <w:rFonts w:asciiTheme="minorHAnsi" w:hAnsiTheme="minorHAnsi" w:cstheme="minorHAnsi"/>
          <w:b/>
          <w:sz w:val="22"/>
          <w:szCs w:val="22"/>
        </w:rPr>
        <w:t>: DO PAGAMENTO</w:t>
      </w:r>
    </w:p>
    <w:p w:rsidR="00783605" w:rsidRPr="00AD2F3C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2F3C">
        <w:rPr>
          <w:rFonts w:asciiTheme="minorHAnsi" w:hAnsiTheme="minorHAnsi" w:cstheme="minorHAnsi"/>
          <w:color w:val="000000"/>
          <w:sz w:val="22"/>
          <w:szCs w:val="22"/>
        </w:rPr>
        <w:t>O pagamento, será efetuado em até 30</w:t>
      </w:r>
      <w:r w:rsidR="00EE0918" w:rsidRPr="00AD2F3C">
        <w:rPr>
          <w:rFonts w:asciiTheme="minorHAnsi" w:hAnsiTheme="minorHAnsi" w:cstheme="minorHAnsi"/>
          <w:color w:val="000000"/>
          <w:sz w:val="22"/>
          <w:szCs w:val="22"/>
        </w:rPr>
        <w:t xml:space="preserve"> (trinta)</w:t>
      </w:r>
      <w:r w:rsidRPr="00AD2F3C">
        <w:rPr>
          <w:rFonts w:asciiTheme="minorHAnsi" w:hAnsiTheme="minorHAnsi" w:cstheme="minorHAnsi"/>
          <w:color w:val="000000"/>
          <w:sz w:val="22"/>
          <w:szCs w:val="22"/>
        </w:rPr>
        <w:t xml:space="preserve"> dias a contar do recebimento dos produtos, mediante apresentação da respectiva nota fiscal.</w:t>
      </w:r>
    </w:p>
    <w:p w:rsidR="00783605" w:rsidRPr="00AD2F3C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3605" w:rsidRPr="00AD2F3C" w:rsidRDefault="00783605" w:rsidP="00E96F67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2F3C">
        <w:rPr>
          <w:rFonts w:asciiTheme="minorHAnsi" w:hAnsiTheme="minorHAnsi" w:cstheme="minorHAnsi"/>
          <w:b/>
          <w:color w:val="000000"/>
          <w:sz w:val="22"/>
          <w:szCs w:val="22"/>
        </w:rPr>
        <w:t>CLÁUSULA QUINTA: DO REAJUSTE</w:t>
      </w:r>
    </w:p>
    <w:p w:rsidR="00783605" w:rsidRPr="00AD2F3C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2F3C">
        <w:rPr>
          <w:rFonts w:asciiTheme="minorHAnsi" w:hAnsiTheme="minorHAnsi" w:cstheme="minorHAnsi"/>
          <w:bCs/>
          <w:sz w:val="22"/>
          <w:szCs w:val="22"/>
        </w:rPr>
        <w:t>Os Preços que vierem a constar da Autorização de Fornecimento (ou instrumento equivalente), poderão ser reajustados, nos ternos da legislação em vigor.</w:t>
      </w:r>
    </w:p>
    <w:p w:rsidR="001529D8" w:rsidRDefault="001529D8" w:rsidP="00E96F67">
      <w:pPr>
        <w:rPr>
          <w:rFonts w:asciiTheme="minorHAnsi" w:hAnsiTheme="minorHAnsi" w:cstheme="minorHAnsi"/>
          <w:b/>
          <w:sz w:val="22"/>
          <w:szCs w:val="22"/>
        </w:rPr>
      </w:pPr>
    </w:p>
    <w:p w:rsidR="00783605" w:rsidRPr="00AD2F3C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lastRenderedPageBreak/>
        <w:t>CLÁUSULA SEXTA: COMPOSIÇÃO FINA</w:t>
      </w:r>
      <w:r w:rsidR="001064FF" w:rsidRPr="00AD2F3C">
        <w:rPr>
          <w:rFonts w:asciiTheme="minorHAnsi" w:hAnsiTheme="minorHAnsi" w:cstheme="minorHAnsi"/>
          <w:b/>
          <w:sz w:val="22"/>
          <w:szCs w:val="22"/>
        </w:rPr>
        <w:t>N</w:t>
      </w:r>
      <w:r w:rsidRPr="00AD2F3C">
        <w:rPr>
          <w:rFonts w:asciiTheme="minorHAnsi" w:hAnsiTheme="minorHAnsi" w:cstheme="minorHAnsi"/>
          <w:b/>
          <w:sz w:val="22"/>
          <w:szCs w:val="22"/>
        </w:rPr>
        <w:t>CEIRA</w:t>
      </w:r>
    </w:p>
    <w:p w:rsidR="00783605" w:rsidRPr="00AD2F3C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2F3C">
        <w:rPr>
          <w:rFonts w:asciiTheme="minorHAnsi" w:hAnsiTheme="minorHAnsi" w:cstheme="minorHAnsi"/>
          <w:bCs/>
          <w:sz w:val="22"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783605" w:rsidRPr="00AD2F3C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83605" w:rsidRPr="00AD2F3C" w:rsidRDefault="00783605" w:rsidP="00E96F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2F3C">
        <w:rPr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E96F67" w:rsidRPr="00AD2F3C">
        <w:rPr>
          <w:rFonts w:asciiTheme="minorHAnsi" w:hAnsiTheme="minorHAnsi" w:cstheme="minorHAnsi"/>
          <w:sz w:val="22"/>
          <w:szCs w:val="22"/>
        </w:rPr>
        <w:t>as infrações estarão</w:t>
      </w:r>
      <w:r w:rsidRPr="00AD2F3C">
        <w:rPr>
          <w:rFonts w:asciiTheme="minorHAnsi" w:hAnsiTheme="minorHAnsi" w:cstheme="minorHAnsi"/>
          <w:sz w:val="22"/>
          <w:szCs w:val="22"/>
        </w:rPr>
        <w:t xml:space="preserve"> sujeitas às seguintes penalidades: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AD2F3C">
        <w:rPr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AD2F3C">
        <w:rPr>
          <w:rFonts w:asciiTheme="minorHAnsi" w:hAnsiTheme="minorHAnsi" w:cstheme="minorHAnsi"/>
          <w:sz w:val="22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AD2F3C">
        <w:rPr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AD2F3C">
        <w:rPr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Pr="00AD2F3C">
        <w:rPr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AD2F3C">
        <w:rPr>
          <w:rFonts w:asciiTheme="minorHAnsi" w:hAnsiTheme="minorHAnsi" w:cstheme="minorHAnsi"/>
          <w:b/>
          <w:sz w:val="22"/>
          <w:szCs w:val="22"/>
        </w:rPr>
        <w:t>até o limite de 03 (três) dias</w:t>
      </w:r>
      <w:r w:rsidRPr="00AD2F3C">
        <w:rPr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</w:p>
    <w:p w:rsidR="00783605" w:rsidRPr="00AD2F3C" w:rsidRDefault="00783605" w:rsidP="0078360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f) </w:t>
      </w:r>
      <w:r w:rsidRPr="00AD2F3C">
        <w:rPr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g)</w:t>
      </w:r>
      <w:r w:rsidRPr="00AD2F3C">
        <w:rPr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h)</w:t>
      </w:r>
      <w:r w:rsidRPr="00AD2F3C">
        <w:rPr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AD2F3C">
        <w:rPr>
          <w:rFonts w:asciiTheme="minorHAnsi" w:hAnsiTheme="minorHAnsi" w:cstheme="minorHAnsi"/>
          <w:i/>
          <w:sz w:val="22"/>
          <w:szCs w:val="22"/>
        </w:rPr>
        <w:t xml:space="preserve"> atualizado do contrato.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</w:p>
    <w:p w:rsidR="00783605" w:rsidRPr="00AD2F3C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783605" w:rsidRPr="00AD2F3C" w:rsidRDefault="00783605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CLÁUSULA OITAVA: DA QUALIDADE DOS PRODUTOS</w:t>
      </w:r>
    </w:p>
    <w:p w:rsidR="00783605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 xml:space="preserve">A CONTRATADA assume total responsabilidade pelos </w:t>
      </w:r>
      <w:r w:rsidR="000C3B5F" w:rsidRPr="00AD2F3C">
        <w:rPr>
          <w:rFonts w:asciiTheme="minorHAnsi" w:hAnsiTheme="minorHAnsi" w:cstheme="minorHAnsi"/>
          <w:sz w:val="22"/>
          <w:szCs w:val="22"/>
        </w:rPr>
        <w:t>produtos</w:t>
      </w:r>
      <w:r w:rsidR="009568E8" w:rsidRPr="00AD2F3C">
        <w:rPr>
          <w:rFonts w:asciiTheme="minorHAnsi" w:hAnsiTheme="minorHAnsi" w:cstheme="minorHAnsi"/>
          <w:sz w:val="22"/>
          <w:szCs w:val="22"/>
        </w:rPr>
        <w:t xml:space="preserve"> apresentados</w:t>
      </w:r>
      <w:r w:rsidRPr="00AD2F3C">
        <w:rPr>
          <w:rFonts w:asciiTheme="minorHAnsi" w:hAnsiTheme="minorHAnsi" w:cstheme="minorHAnsi"/>
          <w:sz w:val="22"/>
          <w:szCs w:val="22"/>
        </w:rPr>
        <w:t xml:space="preserve">, ficando sujeita as </w:t>
      </w:r>
      <w:r w:rsidR="009568E8" w:rsidRPr="00AD2F3C">
        <w:rPr>
          <w:rFonts w:asciiTheme="minorHAnsi" w:hAnsiTheme="minorHAnsi" w:cstheme="minorHAnsi"/>
          <w:sz w:val="22"/>
          <w:szCs w:val="22"/>
        </w:rPr>
        <w:t>penalidades acima</w:t>
      </w:r>
      <w:r w:rsidRPr="00AD2F3C">
        <w:rPr>
          <w:rFonts w:asciiTheme="minorHAnsi" w:hAnsiTheme="minorHAnsi" w:cstheme="minorHAnsi"/>
          <w:sz w:val="22"/>
          <w:szCs w:val="22"/>
        </w:rPr>
        <w:t xml:space="preserve"> mencionadas. </w:t>
      </w:r>
    </w:p>
    <w:p w:rsidR="001F68B7" w:rsidRDefault="001F68B7" w:rsidP="007836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AD2F3C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CLÁUSULA NONA: DA DOTAÇÃO ORÇAMENTÁRIA</w:t>
      </w:r>
    </w:p>
    <w:p w:rsidR="00B6539E" w:rsidRPr="00AD2F3C" w:rsidRDefault="00B6539E" w:rsidP="00F4324E">
      <w:pPr>
        <w:rPr>
          <w:rFonts w:asciiTheme="minorHAnsi" w:hAnsiTheme="minorHAnsi" w:cstheme="minorHAnsi"/>
          <w:b/>
          <w:sz w:val="22"/>
          <w:szCs w:val="22"/>
        </w:rPr>
      </w:pPr>
    </w:p>
    <w:p w:rsidR="00AF201E" w:rsidRPr="00EE2AB9" w:rsidRDefault="00AF201E" w:rsidP="00AF201E">
      <w:pPr>
        <w:jc w:val="both"/>
        <w:rPr>
          <w:rFonts w:asciiTheme="minorHAnsi" w:hAnsiTheme="minorHAnsi" w:cstheme="minorHAnsi"/>
          <w:b/>
          <w:szCs w:val="22"/>
        </w:rPr>
      </w:pPr>
      <w:r w:rsidRPr="00EE2AB9">
        <w:rPr>
          <w:rFonts w:asciiTheme="minorHAnsi" w:hAnsiTheme="minorHAnsi" w:cstheme="minorHAnsi"/>
          <w:b/>
          <w:szCs w:val="22"/>
        </w:rPr>
        <w:t>05 – SECRETARIA MUNICIPAL DE DESENVOLVIMENTO RURAL E MEIO AMBIENTE;</w:t>
      </w:r>
    </w:p>
    <w:p w:rsidR="00AF201E" w:rsidRPr="00EE2AB9" w:rsidRDefault="00AF201E" w:rsidP="00AF201E">
      <w:pPr>
        <w:jc w:val="both"/>
        <w:rPr>
          <w:rFonts w:asciiTheme="minorHAnsi" w:hAnsiTheme="minorHAnsi" w:cstheme="minorHAnsi"/>
          <w:b/>
          <w:szCs w:val="22"/>
        </w:rPr>
      </w:pPr>
      <w:r w:rsidRPr="00EE2AB9">
        <w:rPr>
          <w:rFonts w:asciiTheme="minorHAnsi" w:hAnsiTheme="minorHAnsi" w:cstheme="minorHAnsi"/>
          <w:b/>
          <w:szCs w:val="22"/>
        </w:rPr>
        <w:t>05 0502 20 606 0510 2,011 – Assistência técnica e prestação de serviços ao meio rural;</w:t>
      </w:r>
    </w:p>
    <w:p w:rsidR="00AF201E" w:rsidRPr="00EE2AB9" w:rsidRDefault="00AF201E" w:rsidP="00AF201E">
      <w:pPr>
        <w:jc w:val="both"/>
        <w:rPr>
          <w:rFonts w:asciiTheme="minorHAnsi" w:hAnsiTheme="minorHAnsi" w:cstheme="minorHAnsi"/>
          <w:b/>
          <w:szCs w:val="22"/>
        </w:rPr>
      </w:pPr>
      <w:r w:rsidRPr="00EE2AB9">
        <w:rPr>
          <w:rFonts w:asciiTheme="minorHAnsi" w:hAnsiTheme="minorHAnsi" w:cstheme="minorHAnsi"/>
          <w:b/>
          <w:szCs w:val="22"/>
        </w:rPr>
        <w:t>00124 0500 3390 30 00 00 00 – Material de consumo.</w:t>
      </w:r>
    </w:p>
    <w:p w:rsidR="00F4324E" w:rsidRPr="00AD2F3C" w:rsidRDefault="00F4324E" w:rsidP="00F43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324E" w:rsidRDefault="00F4324E" w:rsidP="001064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324E" w:rsidRPr="00AD2F3C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CLÁUSULA DÉCIMA</w:t>
      </w:r>
      <w:r w:rsidRPr="00AD2F3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4324E" w:rsidRPr="00AD2F3C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 xml:space="preserve">São obrigações, direitos, e responsabilidades da </w:t>
      </w:r>
      <w:r w:rsidRPr="00AD2F3C">
        <w:rPr>
          <w:rFonts w:asciiTheme="minorHAnsi" w:hAnsiTheme="minorHAnsi" w:cstheme="minorHAnsi"/>
          <w:b/>
          <w:sz w:val="22"/>
          <w:szCs w:val="22"/>
        </w:rPr>
        <w:t>CONTRATANTE</w:t>
      </w:r>
      <w:r w:rsidRPr="00AD2F3C">
        <w:rPr>
          <w:rFonts w:asciiTheme="minorHAnsi" w:hAnsiTheme="minorHAnsi" w:cstheme="minorHAnsi"/>
          <w:sz w:val="22"/>
          <w:szCs w:val="22"/>
        </w:rPr>
        <w:t>:</w:t>
      </w:r>
    </w:p>
    <w:p w:rsidR="00F4324E" w:rsidRPr="00AD2F3C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Pr="00AD2F3C">
        <w:rPr>
          <w:rFonts w:asciiTheme="minorHAnsi" w:hAnsiTheme="minorHAnsi" w:cstheme="minorHAnsi"/>
          <w:sz w:val="22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F4324E" w:rsidRPr="00AD2F3C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AD2F3C">
        <w:rPr>
          <w:rFonts w:asciiTheme="minorHAnsi" w:hAnsiTheme="minorHAnsi" w:cstheme="minorHAnsi"/>
          <w:sz w:val="22"/>
          <w:szCs w:val="22"/>
        </w:rPr>
        <w:t>Rejeitar o recebimento do (s) serviço (s) objeto deste contrato, que não estiver consoante aos termos do edital e deste contrato;</w:t>
      </w:r>
    </w:p>
    <w:p w:rsidR="00F4324E" w:rsidRPr="00AD2F3C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 xml:space="preserve">III - </w:t>
      </w:r>
      <w:r w:rsidRPr="00AD2F3C">
        <w:rPr>
          <w:rFonts w:asciiTheme="minorHAnsi" w:hAnsiTheme="minorHAnsi" w:cstheme="minorHAnsi"/>
          <w:sz w:val="22"/>
          <w:szCs w:val="22"/>
        </w:rPr>
        <w:t>Conferir, através dos prepostos, as autorizações;</w:t>
      </w:r>
    </w:p>
    <w:p w:rsidR="00F4324E" w:rsidRPr="00AD2F3C" w:rsidRDefault="00F4324E" w:rsidP="00F4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D2F3C">
        <w:rPr>
          <w:rFonts w:asciiTheme="minorHAnsi" w:hAnsiTheme="minorHAnsi" w:cstheme="minorHAnsi"/>
          <w:b/>
          <w:sz w:val="22"/>
          <w:szCs w:val="22"/>
        </w:rPr>
        <w:t>VI -</w:t>
      </w:r>
      <w:r w:rsidRPr="00AD2F3C">
        <w:rPr>
          <w:rFonts w:asciiTheme="minorHAnsi" w:hAnsiTheme="minorHAnsi" w:cstheme="minorHAnsi"/>
          <w:sz w:val="22"/>
          <w:szCs w:val="22"/>
        </w:rPr>
        <w:t xml:space="preserve"> </w:t>
      </w:r>
      <w:r w:rsidRPr="00AD2F3C">
        <w:rPr>
          <w:rFonts w:asciiTheme="minorHAnsi" w:hAnsiTheme="minorHAnsi" w:cstheme="minorHAnsi"/>
          <w:sz w:val="22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F4324E" w:rsidRPr="00AD2F3C" w:rsidRDefault="00E52B88" w:rsidP="00F4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EE2AB9">
        <w:rPr>
          <w:rFonts w:asciiTheme="minorHAnsi" w:hAnsiTheme="minorHAnsi" w:cstheme="minorHAnsi"/>
          <w:b/>
          <w:szCs w:val="22"/>
          <w:lang w:val="pt-PT"/>
        </w:rPr>
        <w:t>VII</w:t>
      </w:r>
      <w:r w:rsidRPr="00EE2AB9">
        <w:rPr>
          <w:rFonts w:asciiTheme="minorHAnsi" w:hAnsiTheme="minorHAnsi" w:cstheme="minorHAnsi"/>
          <w:szCs w:val="22"/>
          <w:lang w:val="pt-PT"/>
        </w:rPr>
        <w:t xml:space="preserve"> – A fiscalização do presente contrato será realizada através do Senhor </w:t>
      </w:r>
      <w:r w:rsidR="00A4710C">
        <w:rPr>
          <w:rFonts w:asciiTheme="minorHAnsi" w:hAnsiTheme="minorHAnsi" w:cstheme="minorHAnsi"/>
          <w:b/>
          <w:szCs w:val="22"/>
          <w:lang w:val="pt-PT"/>
        </w:rPr>
        <w:t>Mateus Fragoso Ferreira</w:t>
      </w:r>
      <w:r w:rsidRPr="00EE2AB9">
        <w:rPr>
          <w:rFonts w:asciiTheme="minorHAnsi" w:hAnsiTheme="minorHAnsi" w:cstheme="minorHAnsi"/>
          <w:szCs w:val="22"/>
          <w:lang w:val="pt-PT"/>
        </w:rPr>
        <w:t>, nomeado pela Portaria nº 37.</w:t>
      </w:r>
      <w:r w:rsidR="00A4710C">
        <w:rPr>
          <w:rFonts w:asciiTheme="minorHAnsi" w:hAnsiTheme="minorHAnsi" w:cstheme="minorHAnsi"/>
          <w:szCs w:val="22"/>
          <w:lang w:val="pt-PT"/>
        </w:rPr>
        <w:t>812</w:t>
      </w:r>
      <w:r w:rsidRPr="00EE2AB9">
        <w:rPr>
          <w:rFonts w:asciiTheme="minorHAnsi" w:hAnsiTheme="minorHAnsi" w:cstheme="minorHAnsi"/>
          <w:szCs w:val="22"/>
          <w:lang w:val="pt-PT"/>
        </w:rPr>
        <w:t>/2024</w:t>
      </w:r>
      <w:r>
        <w:rPr>
          <w:rFonts w:asciiTheme="minorHAnsi" w:hAnsiTheme="minorHAnsi" w:cstheme="minorHAnsi"/>
          <w:szCs w:val="22"/>
          <w:lang w:val="pt-PT"/>
        </w:rPr>
        <w:t>.</w:t>
      </w:r>
    </w:p>
    <w:p w:rsidR="00F4324E" w:rsidRPr="00AD2F3C" w:rsidRDefault="00F4324E" w:rsidP="00F4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D2F3C">
        <w:rPr>
          <w:rFonts w:asciiTheme="minorHAnsi" w:hAnsiTheme="minorHAnsi" w:cstheme="minorHAnsi"/>
          <w:b/>
          <w:sz w:val="22"/>
          <w:szCs w:val="22"/>
          <w:lang w:val="pt-PT"/>
        </w:rPr>
        <w:t>VIII -</w:t>
      </w:r>
      <w:r w:rsidRPr="00AD2F3C">
        <w:rPr>
          <w:rFonts w:asciiTheme="minorHAnsi" w:hAnsiTheme="minorHAnsi" w:cstheme="minorHAnsi"/>
          <w:sz w:val="22"/>
          <w:szCs w:val="22"/>
          <w:lang w:val="pt-PT"/>
        </w:rPr>
        <w:t xml:space="preserve"> Rescindir unilateralmente o contrato quando ocorrer a inexecução total ou parcial do presente pelo </w:t>
      </w:r>
      <w:r w:rsidRPr="00AD2F3C">
        <w:rPr>
          <w:rFonts w:asciiTheme="minorHAnsi" w:hAnsiTheme="minorHAnsi" w:cstheme="minorHAnsi"/>
          <w:b/>
          <w:bCs/>
          <w:sz w:val="22"/>
          <w:szCs w:val="22"/>
          <w:lang w:val="pt-PT"/>
        </w:rPr>
        <w:t>CONTRATADO</w:t>
      </w:r>
      <w:r w:rsidRPr="00AD2F3C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1064FF" w:rsidRPr="00AD2F3C" w:rsidRDefault="001064FF" w:rsidP="00106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1064FF" w:rsidRPr="00AD2F3C" w:rsidRDefault="001064FF" w:rsidP="001064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AD2F3C" w:rsidRDefault="001064FF" w:rsidP="001064F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AD2F3C" w:rsidRDefault="001064FF" w:rsidP="001064F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AD2F3C" w:rsidRDefault="001064FF" w:rsidP="00F4324E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A4710C">
        <w:rPr>
          <w:rStyle w:val="normaltextrun"/>
          <w:rFonts w:asciiTheme="minorHAnsi" w:hAnsiTheme="minorHAnsi" w:cstheme="minorHAnsi"/>
          <w:sz w:val="22"/>
          <w:szCs w:val="22"/>
        </w:rPr>
        <w:t>07</w:t>
      </w: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 de </w:t>
      </w:r>
      <w:r w:rsidR="00A4710C">
        <w:rPr>
          <w:rStyle w:val="normaltextrun"/>
          <w:rFonts w:asciiTheme="minorHAnsi" w:hAnsiTheme="minorHAnsi" w:cstheme="minorHAnsi"/>
          <w:sz w:val="22"/>
          <w:szCs w:val="22"/>
        </w:rPr>
        <w:t>novembro</w:t>
      </w:r>
      <w:r w:rsidRPr="00AD2F3C">
        <w:rPr>
          <w:rStyle w:val="normaltextrun"/>
          <w:rFonts w:asciiTheme="minorHAnsi" w:hAnsiTheme="minorHAnsi" w:cstheme="minorHAnsi"/>
          <w:sz w:val="22"/>
          <w:szCs w:val="22"/>
        </w:rPr>
        <w:t xml:space="preserve"> de 2024.</w:t>
      </w:r>
      <w:r w:rsidRPr="00AD2F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83605" w:rsidRPr="00AD2F3C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D2F3C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 xml:space="preserve">______________________                               </w:t>
      </w:r>
      <w:r w:rsidR="00F4324E" w:rsidRPr="00AD2F3C">
        <w:rPr>
          <w:rFonts w:asciiTheme="minorHAnsi" w:hAnsiTheme="minorHAnsi" w:cstheme="minorHAnsi"/>
          <w:sz w:val="22"/>
          <w:szCs w:val="22"/>
        </w:rPr>
        <w:t xml:space="preserve"> </w:t>
      </w:r>
      <w:r w:rsidR="00F4324E" w:rsidRPr="00AD2F3C">
        <w:rPr>
          <w:rFonts w:asciiTheme="minorHAnsi" w:hAnsiTheme="minorHAnsi" w:cstheme="minorHAnsi"/>
          <w:sz w:val="22"/>
          <w:szCs w:val="22"/>
        </w:rPr>
        <w:tab/>
      </w:r>
      <w:r w:rsidR="00F4324E" w:rsidRPr="00AD2F3C">
        <w:rPr>
          <w:rFonts w:asciiTheme="minorHAnsi" w:hAnsiTheme="minorHAnsi" w:cstheme="minorHAnsi"/>
          <w:sz w:val="22"/>
          <w:szCs w:val="22"/>
        </w:rPr>
        <w:tab/>
      </w:r>
      <w:r w:rsidR="00F4324E" w:rsidRPr="00AD2F3C">
        <w:rPr>
          <w:rFonts w:asciiTheme="minorHAnsi" w:hAnsiTheme="minorHAnsi" w:cstheme="minorHAnsi"/>
          <w:sz w:val="22"/>
          <w:szCs w:val="22"/>
        </w:rPr>
        <w:tab/>
      </w:r>
      <w:r w:rsidRPr="00AD2F3C">
        <w:rPr>
          <w:rFonts w:asciiTheme="minorHAnsi" w:hAnsiTheme="minorHAnsi" w:cstheme="minorHAnsi"/>
          <w:sz w:val="22"/>
          <w:szCs w:val="22"/>
        </w:rPr>
        <w:t xml:space="preserve">      _____________________</w:t>
      </w:r>
    </w:p>
    <w:p w:rsidR="00783605" w:rsidRPr="00AD2F3C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 xml:space="preserve">CONTRATANTE                                                                  </w:t>
      </w:r>
      <w:r w:rsidR="00F4324E" w:rsidRPr="00AD2F3C">
        <w:rPr>
          <w:rFonts w:asciiTheme="minorHAnsi" w:hAnsiTheme="minorHAnsi" w:cstheme="minorHAnsi"/>
          <w:sz w:val="22"/>
          <w:szCs w:val="22"/>
        </w:rPr>
        <w:tab/>
      </w:r>
      <w:r w:rsidR="00F4324E" w:rsidRPr="00AD2F3C">
        <w:rPr>
          <w:rFonts w:asciiTheme="minorHAnsi" w:hAnsiTheme="minorHAnsi" w:cstheme="minorHAnsi"/>
          <w:sz w:val="22"/>
          <w:szCs w:val="22"/>
        </w:rPr>
        <w:tab/>
      </w:r>
      <w:r w:rsidR="00F4324E" w:rsidRPr="00AD2F3C">
        <w:rPr>
          <w:rFonts w:asciiTheme="minorHAnsi" w:hAnsiTheme="minorHAnsi" w:cstheme="minorHAnsi"/>
          <w:sz w:val="22"/>
          <w:szCs w:val="22"/>
        </w:rPr>
        <w:tab/>
      </w:r>
      <w:r w:rsidRPr="00AD2F3C">
        <w:rPr>
          <w:rFonts w:asciiTheme="minorHAnsi" w:hAnsiTheme="minorHAnsi" w:cstheme="minorHAnsi"/>
          <w:sz w:val="22"/>
          <w:szCs w:val="22"/>
        </w:rPr>
        <w:t>CONTRATADO</w:t>
      </w:r>
    </w:p>
    <w:p w:rsidR="00783605" w:rsidRPr="00AD2F3C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AD2F3C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>TESTEMUNHAS:</w:t>
      </w:r>
    </w:p>
    <w:p w:rsidR="00783605" w:rsidRPr="00AD2F3C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AD2F3C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D2F3C">
        <w:rPr>
          <w:rFonts w:asciiTheme="minorHAnsi" w:hAnsiTheme="minorHAnsi" w:cstheme="minorHAnsi"/>
          <w:sz w:val="22"/>
          <w:szCs w:val="22"/>
        </w:rPr>
        <w:t>____________________________;</w:t>
      </w:r>
      <w:r w:rsidR="000C3B5F" w:rsidRPr="00AD2F3C">
        <w:rPr>
          <w:rFonts w:asciiTheme="minorHAnsi" w:hAnsiTheme="minorHAnsi" w:cstheme="minorHAnsi"/>
          <w:sz w:val="22"/>
          <w:szCs w:val="22"/>
        </w:rPr>
        <w:t xml:space="preserve"> </w:t>
      </w:r>
      <w:r w:rsidRPr="00AD2F3C">
        <w:rPr>
          <w:rFonts w:asciiTheme="minorHAnsi" w:hAnsiTheme="minorHAnsi" w:cstheme="minorHAnsi"/>
          <w:sz w:val="22"/>
          <w:szCs w:val="22"/>
        </w:rPr>
        <w:t xml:space="preserve">____________________________.                                </w:t>
      </w:r>
    </w:p>
    <w:sectPr w:rsidR="00783605" w:rsidRPr="00AD2F3C" w:rsidSect="001529D8">
      <w:headerReference w:type="default" r:id="rId8"/>
      <w:pgSz w:w="11906" w:h="16838"/>
      <w:pgMar w:top="1417" w:right="707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27" w:rsidRDefault="00736427">
      <w:r>
        <w:separator/>
      </w:r>
    </w:p>
  </w:endnote>
  <w:endnote w:type="continuationSeparator" w:id="0">
    <w:p w:rsidR="00736427" w:rsidRDefault="0073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27" w:rsidRDefault="00736427">
      <w:r>
        <w:separator/>
      </w:r>
    </w:p>
  </w:footnote>
  <w:footnote w:type="continuationSeparator" w:id="0">
    <w:p w:rsidR="00736427" w:rsidRDefault="0073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3C" w:rsidRPr="00192798" w:rsidRDefault="00211FB8" w:rsidP="00277E3C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69C62" wp14:editId="0A5A3A3D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E3C" w:rsidRDefault="00736427" w:rsidP="00277E3C">
                          <w:pPr>
                            <w:jc w:val="center"/>
                          </w:pPr>
                        </w:p>
                        <w:p w:rsidR="00277E3C" w:rsidRPr="00553BF7" w:rsidRDefault="00211FB8" w:rsidP="00277E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277E3C" w:rsidRDefault="00211FB8" w:rsidP="00277E3C">
                          <w:pPr>
                            <w:jc w:val="center"/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69C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277E3C" w:rsidRDefault="00002408" w:rsidP="00277E3C">
                    <w:pPr>
                      <w:jc w:val="center"/>
                    </w:pPr>
                  </w:p>
                  <w:p w:rsidR="00277E3C" w:rsidRPr="00553BF7" w:rsidRDefault="00211FB8" w:rsidP="00277E3C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277E3C" w:rsidRDefault="00211FB8" w:rsidP="00277E3C">
                    <w:pPr>
                      <w:jc w:val="center"/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99.75pt">
          <v:imagedata r:id="rId1" o:title=""/>
        </v:shape>
        <o:OLEObject Type="Embed" ProgID="PBrush" ShapeID="_x0000_i1025" DrawAspect="Content" ObjectID="_1792491088" r:id="rId2"/>
      </w:object>
    </w:r>
  </w:p>
  <w:p w:rsidR="00277E3C" w:rsidRDefault="00736427">
    <w:pPr>
      <w:pStyle w:val="Cabealho"/>
    </w:pPr>
  </w:p>
  <w:p w:rsidR="00277E3C" w:rsidRDefault="007364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5"/>
    <w:rsid w:val="00002408"/>
    <w:rsid w:val="00030F61"/>
    <w:rsid w:val="000406C7"/>
    <w:rsid w:val="000570A2"/>
    <w:rsid w:val="000C3B5F"/>
    <w:rsid w:val="000D5C4E"/>
    <w:rsid w:val="001064FF"/>
    <w:rsid w:val="00122A78"/>
    <w:rsid w:val="00122FC0"/>
    <w:rsid w:val="0013018E"/>
    <w:rsid w:val="00131FDB"/>
    <w:rsid w:val="001371FD"/>
    <w:rsid w:val="001529D8"/>
    <w:rsid w:val="00156366"/>
    <w:rsid w:val="001F6417"/>
    <w:rsid w:val="001F68B7"/>
    <w:rsid w:val="00211FB8"/>
    <w:rsid w:val="00224033"/>
    <w:rsid w:val="00227EBA"/>
    <w:rsid w:val="002351C5"/>
    <w:rsid w:val="00241102"/>
    <w:rsid w:val="00250CA6"/>
    <w:rsid w:val="0026640A"/>
    <w:rsid w:val="00275DEA"/>
    <w:rsid w:val="00284273"/>
    <w:rsid w:val="002C0FCC"/>
    <w:rsid w:val="002F3F4E"/>
    <w:rsid w:val="00314D2C"/>
    <w:rsid w:val="00344BC6"/>
    <w:rsid w:val="00355F30"/>
    <w:rsid w:val="00375A08"/>
    <w:rsid w:val="00391857"/>
    <w:rsid w:val="00397ABB"/>
    <w:rsid w:val="003A279B"/>
    <w:rsid w:val="003A79D5"/>
    <w:rsid w:val="003C4304"/>
    <w:rsid w:val="003D2A9B"/>
    <w:rsid w:val="003E675A"/>
    <w:rsid w:val="003F144B"/>
    <w:rsid w:val="00406A95"/>
    <w:rsid w:val="00432B07"/>
    <w:rsid w:val="00454BF4"/>
    <w:rsid w:val="00474E24"/>
    <w:rsid w:val="00486067"/>
    <w:rsid w:val="004A4FEE"/>
    <w:rsid w:val="004D1A2F"/>
    <w:rsid w:val="004E09FF"/>
    <w:rsid w:val="0051177F"/>
    <w:rsid w:val="00522E4A"/>
    <w:rsid w:val="00523FB5"/>
    <w:rsid w:val="005302C2"/>
    <w:rsid w:val="00534AD5"/>
    <w:rsid w:val="00544D14"/>
    <w:rsid w:val="00557A2E"/>
    <w:rsid w:val="00562C57"/>
    <w:rsid w:val="005767A3"/>
    <w:rsid w:val="00586210"/>
    <w:rsid w:val="005B3130"/>
    <w:rsid w:val="005C2914"/>
    <w:rsid w:val="005C3723"/>
    <w:rsid w:val="005D7EE8"/>
    <w:rsid w:val="005F3B57"/>
    <w:rsid w:val="005F7D6C"/>
    <w:rsid w:val="00656E43"/>
    <w:rsid w:val="006A027D"/>
    <w:rsid w:val="006A3E5C"/>
    <w:rsid w:val="006B53F5"/>
    <w:rsid w:val="006C22CF"/>
    <w:rsid w:val="006E53D4"/>
    <w:rsid w:val="006F115E"/>
    <w:rsid w:val="007014E7"/>
    <w:rsid w:val="00704C1D"/>
    <w:rsid w:val="00705142"/>
    <w:rsid w:val="007244F5"/>
    <w:rsid w:val="00735A18"/>
    <w:rsid w:val="00736427"/>
    <w:rsid w:val="007536E9"/>
    <w:rsid w:val="00783605"/>
    <w:rsid w:val="007A0717"/>
    <w:rsid w:val="007A1F3C"/>
    <w:rsid w:val="007D527E"/>
    <w:rsid w:val="007E307C"/>
    <w:rsid w:val="008011EF"/>
    <w:rsid w:val="0080429C"/>
    <w:rsid w:val="0081350D"/>
    <w:rsid w:val="00813A4C"/>
    <w:rsid w:val="00825DFE"/>
    <w:rsid w:val="008B3FE7"/>
    <w:rsid w:val="008C78B3"/>
    <w:rsid w:val="008D0364"/>
    <w:rsid w:val="008E47C8"/>
    <w:rsid w:val="008E4EB3"/>
    <w:rsid w:val="00913745"/>
    <w:rsid w:val="0092503A"/>
    <w:rsid w:val="009568E8"/>
    <w:rsid w:val="00967D8A"/>
    <w:rsid w:val="0097744F"/>
    <w:rsid w:val="009C21F4"/>
    <w:rsid w:val="009C51F4"/>
    <w:rsid w:val="009C5910"/>
    <w:rsid w:val="009E212E"/>
    <w:rsid w:val="00A01D27"/>
    <w:rsid w:val="00A061AB"/>
    <w:rsid w:val="00A22EBE"/>
    <w:rsid w:val="00A26141"/>
    <w:rsid w:val="00A4710C"/>
    <w:rsid w:val="00A60E0F"/>
    <w:rsid w:val="00A67AA6"/>
    <w:rsid w:val="00AA4351"/>
    <w:rsid w:val="00AC355D"/>
    <w:rsid w:val="00AD10AD"/>
    <w:rsid w:val="00AD2F3C"/>
    <w:rsid w:val="00AF201E"/>
    <w:rsid w:val="00AF31FA"/>
    <w:rsid w:val="00AF3FE5"/>
    <w:rsid w:val="00B00BB2"/>
    <w:rsid w:val="00B208A4"/>
    <w:rsid w:val="00B222F8"/>
    <w:rsid w:val="00B6539E"/>
    <w:rsid w:val="00B76AC7"/>
    <w:rsid w:val="00BD335A"/>
    <w:rsid w:val="00BE1AEA"/>
    <w:rsid w:val="00BF5FA4"/>
    <w:rsid w:val="00C66CD9"/>
    <w:rsid w:val="00C745C6"/>
    <w:rsid w:val="00C7627B"/>
    <w:rsid w:val="00CB15BA"/>
    <w:rsid w:val="00CC0B48"/>
    <w:rsid w:val="00CF7F87"/>
    <w:rsid w:val="00D21A96"/>
    <w:rsid w:val="00D27989"/>
    <w:rsid w:val="00D33B93"/>
    <w:rsid w:val="00D41611"/>
    <w:rsid w:val="00D74DE8"/>
    <w:rsid w:val="00D83190"/>
    <w:rsid w:val="00DA4271"/>
    <w:rsid w:val="00DE7C2C"/>
    <w:rsid w:val="00E0059B"/>
    <w:rsid w:val="00E10DF8"/>
    <w:rsid w:val="00E14158"/>
    <w:rsid w:val="00E52B88"/>
    <w:rsid w:val="00E61782"/>
    <w:rsid w:val="00E67BAA"/>
    <w:rsid w:val="00E76B2A"/>
    <w:rsid w:val="00E96F67"/>
    <w:rsid w:val="00EB06A2"/>
    <w:rsid w:val="00EC2E88"/>
    <w:rsid w:val="00EE0918"/>
    <w:rsid w:val="00EF5C01"/>
    <w:rsid w:val="00F24AC8"/>
    <w:rsid w:val="00F30A49"/>
    <w:rsid w:val="00F31876"/>
    <w:rsid w:val="00F34668"/>
    <w:rsid w:val="00F40C65"/>
    <w:rsid w:val="00F4324E"/>
    <w:rsid w:val="00F70EB3"/>
    <w:rsid w:val="00F76AE2"/>
    <w:rsid w:val="00FA1327"/>
    <w:rsid w:val="00FA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B6C2"/>
  <w15:chartTrackingRefBased/>
  <w15:docId w15:val="{5CB8A00B-6FD6-4B36-B718-2F1062BD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05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605"/>
    <w:rPr>
      <w:rFonts w:ascii="Tahoma" w:eastAsia="Times New Roman" w:hAnsi="Tahoma" w:cs="Tahom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1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D2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0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3F144B"/>
    <w:pPr>
      <w:jc w:val="both"/>
    </w:pPr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3F144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semaviso">
    <w:name w:val="sem_aviso"/>
    <w:basedOn w:val="Fontepargpadro"/>
    <w:rsid w:val="00122FC0"/>
  </w:style>
  <w:style w:type="character" w:customStyle="1" w:styleId="displayonly">
    <w:name w:val="display_only"/>
    <w:basedOn w:val="Fontepargpadro"/>
    <w:rsid w:val="007014E7"/>
  </w:style>
  <w:style w:type="paragraph" w:customStyle="1" w:styleId="paragraph">
    <w:name w:val="paragraph"/>
    <w:basedOn w:val="Normal"/>
    <w:rsid w:val="001064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1064FF"/>
  </w:style>
  <w:style w:type="character" w:customStyle="1" w:styleId="eop">
    <w:name w:val="eop"/>
    <w:basedOn w:val="Fontepargpadro"/>
    <w:rsid w:val="001064FF"/>
  </w:style>
  <w:style w:type="character" w:styleId="Hyperlink">
    <w:name w:val="Hyperlink"/>
    <w:basedOn w:val="Fontepargpadro"/>
    <w:uiPriority w:val="99"/>
    <w:unhideWhenUsed/>
    <w:rsid w:val="00397ABB"/>
    <w:rPr>
      <w:color w:val="0563C1" w:themeColor="hyperlink"/>
      <w:u w:val="single"/>
    </w:rPr>
  </w:style>
  <w:style w:type="paragraph" w:customStyle="1" w:styleId="Default">
    <w:name w:val="Default"/>
    <w:rsid w:val="008B3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ga.cerrolarg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60F9-5313-4332-BFEC-96FE2AF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4</dc:creator>
  <cp:keywords/>
  <dc:description/>
  <cp:lastModifiedBy>user136</cp:lastModifiedBy>
  <cp:revision>2</cp:revision>
  <cp:lastPrinted>2024-09-16T12:45:00Z</cp:lastPrinted>
  <dcterms:created xsi:type="dcterms:W3CDTF">2024-11-07T16:25:00Z</dcterms:created>
  <dcterms:modified xsi:type="dcterms:W3CDTF">2024-11-07T16:25:00Z</dcterms:modified>
</cp:coreProperties>
</file>